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7165" w14:textId="77777777" w:rsidR="00EC6B94" w:rsidRDefault="00EC6B94" w:rsidP="00EC6B94">
      <w:r>
        <w:rPr>
          <w:rFonts w:ascii="KBH" w:hAnsi="KBH"/>
          <w:b/>
          <w:bCs/>
          <w:sz w:val="18"/>
          <w:szCs w:val="18"/>
        </w:rPr>
        <w:t>Grundlæggende oplysninger:</w:t>
      </w:r>
    </w:p>
    <w:p w14:paraId="073D6A9F" w14:textId="01E956A0" w:rsidR="009774C4" w:rsidRPr="00444655" w:rsidRDefault="009774C4" w:rsidP="009774C4">
      <w:pPr>
        <w:spacing w:after="0"/>
        <w:rPr>
          <w:rFonts w:ascii="KBH" w:hAnsi="KBH" w:cs="Arial"/>
          <w:sz w:val="18"/>
          <w:szCs w:val="18"/>
        </w:rPr>
      </w:pPr>
      <w:r w:rsidRPr="00444655">
        <w:rPr>
          <w:rFonts w:ascii="KBH" w:hAnsi="KBH" w:cs="Arial"/>
          <w:sz w:val="18"/>
          <w:szCs w:val="18"/>
        </w:rPr>
        <w:t>Her er din kontrakt</w:t>
      </w:r>
      <w:r w:rsidR="00F93038" w:rsidRPr="00444655">
        <w:rPr>
          <w:rFonts w:ascii="KBH" w:hAnsi="KBH" w:cs="Arial"/>
          <w:sz w:val="18"/>
          <w:szCs w:val="18"/>
        </w:rPr>
        <w:t xml:space="preserve"> angående din funktion som Campk</w:t>
      </w:r>
      <w:r w:rsidRPr="00444655">
        <w:rPr>
          <w:rFonts w:ascii="KBH" w:hAnsi="KBH" w:cs="Arial"/>
          <w:sz w:val="18"/>
          <w:szCs w:val="18"/>
        </w:rPr>
        <w:t>oordinator</w:t>
      </w:r>
      <w:r w:rsidR="00A04BE9" w:rsidRPr="00444655">
        <w:rPr>
          <w:rFonts w:ascii="KBH" w:hAnsi="KBH" w:cs="Arial"/>
          <w:sz w:val="18"/>
          <w:szCs w:val="18"/>
        </w:rPr>
        <w:t xml:space="preserve"> på:</w:t>
      </w:r>
      <w:r w:rsidR="00663D03">
        <w:rPr>
          <w:rFonts w:ascii="KBH" w:hAnsi="KBH" w:cs="Arial"/>
          <w:sz w:val="18"/>
          <w:szCs w:val="18"/>
        </w:rPr>
        <w:t xml:space="preserve"> </w:t>
      </w:r>
      <w:r w:rsidRPr="0056419B">
        <w:rPr>
          <w:rFonts w:ascii="KBH" w:hAnsi="KBH" w:cs="Arial"/>
          <w:sz w:val="18"/>
          <w:szCs w:val="18"/>
        </w:rPr>
        <w:t>FerieCamp</w:t>
      </w:r>
      <w:r w:rsidR="00A27DCC" w:rsidRPr="0056419B">
        <w:rPr>
          <w:rFonts w:ascii="KBH" w:hAnsi="KBH" w:cs="Arial"/>
          <w:sz w:val="18"/>
          <w:szCs w:val="18"/>
        </w:rPr>
        <w:t xml:space="preserve"> i</w:t>
      </w:r>
      <w:r w:rsidR="0016158D" w:rsidRPr="0056419B">
        <w:rPr>
          <w:rFonts w:ascii="KBH" w:hAnsi="KBH" w:cs="Arial"/>
          <w:sz w:val="18"/>
          <w:szCs w:val="18"/>
        </w:rPr>
        <w:t xml:space="preserve"> </w:t>
      </w:r>
      <w:r w:rsidR="00945B5A" w:rsidRPr="00AC76C6">
        <w:rPr>
          <w:rFonts w:ascii="KBH" w:hAnsi="KBH" w:cs="Arial"/>
          <w:sz w:val="18"/>
          <w:szCs w:val="18"/>
          <w:highlight w:val="yellow"/>
        </w:rPr>
        <w:t>XXXXXX</w:t>
      </w:r>
      <w:r w:rsidR="009B2A20" w:rsidRPr="0056419B">
        <w:rPr>
          <w:rFonts w:ascii="KBH" w:hAnsi="KBH" w:cs="Arial"/>
          <w:sz w:val="18"/>
          <w:szCs w:val="18"/>
        </w:rPr>
        <w:t>ferien</w:t>
      </w:r>
      <w:r w:rsidRPr="0056419B">
        <w:rPr>
          <w:rFonts w:ascii="KBH" w:hAnsi="KBH" w:cs="Arial"/>
          <w:sz w:val="18"/>
          <w:szCs w:val="18"/>
        </w:rPr>
        <w:t xml:space="preserve"> 20</w:t>
      </w:r>
      <w:r w:rsidR="0056419B" w:rsidRPr="0056419B">
        <w:rPr>
          <w:rFonts w:ascii="KBH" w:hAnsi="KBH" w:cs="Arial"/>
          <w:sz w:val="18"/>
          <w:szCs w:val="18"/>
        </w:rPr>
        <w:t>2</w:t>
      </w:r>
      <w:r w:rsidR="00945B5A" w:rsidRPr="00AC76C6">
        <w:rPr>
          <w:rFonts w:ascii="KBH" w:hAnsi="KBH" w:cs="Arial"/>
          <w:sz w:val="18"/>
          <w:szCs w:val="18"/>
          <w:highlight w:val="yellow"/>
        </w:rPr>
        <w:t>X</w:t>
      </w:r>
      <w:r w:rsidRPr="0056419B">
        <w:rPr>
          <w:rFonts w:ascii="KBH" w:hAnsi="KBH" w:cs="Arial"/>
          <w:sz w:val="18"/>
          <w:szCs w:val="18"/>
        </w:rPr>
        <w:t>.</w:t>
      </w:r>
    </w:p>
    <w:p w14:paraId="073D6AA0" w14:textId="77777777" w:rsidR="009774C4" w:rsidRPr="00444655" w:rsidRDefault="009774C4" w:rsidP="009774C4">
      <w:pPr>
        <w:spacing w:after="0"/>
        <w:rPr>
          <w:rFonts w:ascii="KBH" w:hAnsi="KBH" w:cs="Arial"/>
          <w:b/>
          <w:sz w:val="18"/>
          <w:szCs w:val="18"/>
        </w:rPr>
      </w:pPr>
    </w:p>
    <w:tbl>
      <w:tblPr>
        <w:tblStyle w:val="Tabel-Gitter"/>
        <w:tblW w:w="0" w:type="auto"/>
        <w:tblInd w:w="108" w:type="dxa"/>
        <w:tblLook w:val="04A0" w:firstRow="1" w:lastRow="0" w:firstColumn="1" w:lastColumn="0" w:noHBand="0" w:noVBand="1"/>
      </w:tblPr>
      <w:tblGrid>
        <w:gridCol w:w="2552"/>
        <w:gridCol w:w="6804"/>
      </w:tblGrid>
      <w:tr w:rsidR="009774C4" w:rsidRPr="00444655" w14:paraId="073D6AA3" w14:textId="77777777" w:rsidTr="000669B8">
        <w:trPr>
          <w:trHeight w:val="397"/>
        </w:trPr>
        <w:tc>
          <w:tcPr>
            <w:tcW w:w="2552" w:type="dxa"/>
            <w:vAlign w:val="center"/>
          </w:tcPr>
          <w:p w14:paraId="073D6AA1" w14:textId="77777777" w:rsidR="009774C4" w:rsidRPr="00444655" w:rsidRDefault="009774C4" w:rsidP="009774C4">
            <w:pPr>
              <w:rPr>
                <w:rFonts w:ascii="KBH" w:hAnsi="KBH" w:cs="Arial"/>
                <w:b/>
                <w:sz w:val="18"/>
                <w:szCs w:val="18"/>
              </w:rPr>
            </w:pPr>
            <w:r w:rsidRPr="00444655">
              <w:rPr>
                <w:rFonts w:ascii="KBH" w:hAnsi="KBH" w:cs="Arial"/>
                <w:b/>
                <w:sz w:val="18"/>
                <w:szCs w:val="18"/>
              </w:rPr>
              <w:t>ARRANGEMENT:</w:t>
            </w:r>
          </w:p>
        </w:tc>
        <w:tc>
          <w:tcPr>
            <w:tcW w:w="6804" w:type="dxa"/>
            <w:vAlign w:val="center"/>
          </w:tcPr>
          <w:p w14:paraId="073D6AA2" w14:textId="67BCB675" w:rsidR="009774C4" w:rsidRPr="00444655" w:rsidRDefault="0016158D" w:rsidP="003253BF">
            <w:pPr>
              <w:rPr>
                <w:rFonts w:ascii="KBH" w:hAnsi="KBH" w:cs="Arial"/>
                <w:sz w:val="18"/>
                <w:szCs w:val="18"/>
              </w:rPr>
            </w:pPr>
            <w:r w:rsidRPr="00444655">
              <w:rPr>
                <w:rFonts w:ascii="KBH" w:hAnsi="KBH" w:cs="Arial"/>
                <w:sz w:val="18"/>
                <w:szCs w:val="18"/>
              </w:rPr>
              <w:t>FerieCamp</w:t>
            </w:r>
            <w:r w:rsidR="00AC76C6">
              <w:rPr>
                <w:rFonts w:ascii="KBH" w:hAnsi="KBH" w:cs="Arial"/>
                <w:sz w:val="18"/>
                <w:szCs w:val="18"/>
              </w:rPr>
              <w:t xml:space="preserve"> </w:t>
            </w:r>
            <w:r w:rsidR="00945B5A" w:rsidRPr="00AC76C6">
              <w:rPr>
                <w:rFonts w:ascii="KBH" w:hAnsi="KBH" w:cs="Arial"/>
                <w:sz w:val="18"/>
                <w:szCs w:val="18"/>
                <w:highlight w:val="yellow"/>
              </w:rPr>
              <w:t>XXXXXX</w:t>
            </w:r>
            <w:r w:rsidR="00AC76C6">
              <w:rPr>
                <w:rFonts w:ascii="KBH" w:hAnsi="KBH" w:cs="Arial"/>
                <w:sz w:val="18"/>
                <w:szCs w:val="18"/>
              </w:rPr>
              <w:t>ferie</w:t>
            </w:r>
            <w:r w:rsidR="006C1749">
              <w:rPr>
                <w:rFonts w:ascii="KBH" w:hAnsi="KBH" w:cs="Arial"/>
                <w:sz w:val="18"/>
                <w:szCs w:val="18"/>
              </w:rPr>
              <w:t xml:space="preserve"> 202</w:t>
            </w:r>
            <w:r w:rsidR="00AC76C6" w:rsidRPr="00AC76C6">
              <w:rPr>
                <w:rFonts w:ascii="KBH" w:hAnsi="KBH" w:cs="Arial"/>
                <w:sz w:val="18"/>
                <w:szCs w:val="18"/>
                <w:highlight w:val="yellow"/>
              </w:rPr>
              <w:t>X</w:t>
            </w:r>
          </w:p>
        </w:tc>
      </w:tr>
      <w:tr w:rsidR="009774C4" w:rsidRPr="00444655" w14:paraId="073D6AA6" w14:textId="77777777" w:rsidTr="000669B8">
        <w:trPr>
          <w:trHeight w:val="397"/>
        </w:trPr>
        <w:tc>
          <w:tcPr>
            <w:tcW w:w="2552" w:type="dxa"/>
            <w:vAlign w:val="center"/>
          </w:tcPr>
          <w:p w14:paraId="073D6AA4" w14:textId="77777777" w:rsidR="009774C4" w:rsidRPr="00444655" w:rsidRDefault="009774C4" w:rsidP="009774C4">
            <w:pPr>
              <w:rPr>
                <w:rFonts w:ascii="KBH" w:hAnsi="KBH" w:cs="Arial"/>
                <w:b/>
                <w:sz w:val="18"/>
                <w:szCs w:val="18"/>
              </w:rPr>
            </w:pPr>
            <w:r w:rsidRPr="00444655">
              <w:rPr>
                <w:rFonts w:ascii="KBH" w:hAnsi="KBH" w:cs="Arial"/>
                <w:b/>
                <w:sz w:val="18"/>
                <w:szCs w:val="18"/>
              </w:rPr>
              <w:t>FUNKTION:</w:t>
            </w:r>
          </w:p>
        </w:tc>
        <w:tc>
          <w:tcPr>
            <w:tcW w:w="6804" w:type="dxa"/>
            <w:vAlign w:val="center"/>
          </w:tcPr>
          <w:p w14:paraId="073D6AA5" w14:textId="691EEE09" w:rsidR="009774C4" w:rsidRPr="00444655" w:rsidRDefault="00B929F7" w:rsidP="00FC7F16">
            <w:pPr>
              <w:rPr>
                <w:rFonts w:ascii="KBH" w:hAnsi="KBH" w:cs="Arial"/>
                <w:sz w:val="18"/>
                <w:szCs w:val="18"/>
              </w:rPr>
            </w:pPr>
            <w:r w:rsidRPr="00444655">
              <w:rPr>
                <w:rFonts w:ascii="KBH" w:hAnsi="KBH" w:cs="Arial"/>
                <w:sz w:val="18"/>
                <w:szCs w:val="18"/>
              </w:rPr>
              <w:t>Camp</w:t>
            </w:r>
            <w:r w:rsidR="00444655">
              <w:rPr>
                <w:rFonts w:ascii="KBH" w:hAnsi="KBH" w:cs="Arial"/>
                <w:sz w:val="18"/>
                <w:szCs w:val="18"/>
              </w:rPr>
              <w:t>K</w:t>
            </w:r>
            <w:r w:rsidRPr="00444655">
              <w:rPr>
                <w:rFonts w:ascii="KBH" w:hAnsi="KBH" w:cs="Arial"/>
                <w:sz w:val="18"/>
                <w:szCs w:val="18"/>
              </w:rPr>
              <w:t>oordinator</w:t>
            </w:r>
          </w:p>
        </w:tc>
      </w:tr>
      <w:tr w:rsidR="009774C4" w:rsidRPr="00444655" w14:paraId="073D6AA9" w14:textId="77777777" w:rsidTr="000669B8">
        <w:trPr>
          <w:trHeight w:val="397"/>
        </w:trPr>
        <w:tc>
          <w:tcPr>
            <w:tcW w:w="2552" w:type="dxa"/>
            <w:vAlign w:val="center"/>
          </w:tcPr>
          <w:p w14:paraId="073D6AA7" w14:textId="1F9117DC" w:rsidR="009774C4" w:rsidRPr="00444655" w:rsidRDefault="00AC76C6" w:rsidP="009774C4">
            <w:pPr>
              <w:rPr>
                <w:rFonts w:ascii="KBH" w:hAnsi="KBH" w:cs="Arial"/>
                <w:b/>
                <w:sz w:val="18"/>
                <w:szCs w:val="18"/>
              </w:rPr>
            </w:pPr>
            <w:r>
              <w:rPr>
                <w:rFonts w:ascii="KBH" w:hAnsi="KBH" w:cs="Arial"/>
                <w:b/>
                <w:sz w:val="18"/>
                <w:szCs w:val="18"/>
              </w:rPr>
              <w:t>PERIODE</w:t>
            </w:r>
            <w:r w:rsidR="009774C4" w:rsidRPr="00444655">
              <w:rPr>
                <w:rFonts w:ascii="KBH" w:hAnsi="KBH" w:cs="Arial"/>
                <w:b/>
                <w:sz w:val="18"/>
                <w:szCs w:val="18"/>
              </w:rPr>
              <w:t>:</w:t>
            </w:r>
          </w:p>
        </w:tc>
        <w:tc>
          <w:tcPr>
            <w:tcW w:w="6804" w:type="dxa"/>
            <w:tcBorders>
              <w:bottom w:val="single" w:sz="4" w:space="0" w:color="auto"/>
            </w:tcBorders>
            <w:vAlign w:val="center"/>
          </w:tcPr>
          <w:p w14:paraId="073D6AA8" w14:textId="77777777" w:rsidR="009774C4" w:rsidRPr="00444655" w:rsidRDefault="009774C4" w:rsidP="002E4C05">
            <w:pPr>
              <w:rPr>
                <w:rFonts w:ascii="KBH" w:hAnsi="KBH" w:cs="Arial"/>
                <w:sz w:val="18"/>
                <w:szCs w:val="18"/>
              </w:rPr>
            </w:pPr>
          </w:p>
        </w:tc>
      </w:tr>
      <w:tr w:rsidR="00AB676B" w:rsidRPr="00444655" w14:paraId="073D6AAC" w14:textId="77777777" w:rsidTr="000669B8">
        <w:trPr>
          <w:trHeight w:val="397"/>
        </w:trPr>
        <w:tc>
          <w:tcPr>
            <w:tcW w:w="2552" w:type="dxa"/>
            <w:vAlign w:val="center"/>
          </w:tcPr>
          <w:p w14:paraId="073D6AAA" w14:textId="1EA837DC" w:rsidR="00AB676B" w:rsidRPr="00444655" w:rsidRDefault="00AB676B" w:rsidP="009774C4">
            <w:pPr>
              <w:rPr>
                <w:rFonts w:ascii="KBH" w:hAnsi="KBH" w:cs="Arial"/>
                <w:b/>
                <w:sz w:val="18"/>
                <w:szCs w:val="18"/>
              </w:rPr>
            </w:pPr>
            <w:r w:rsidRPr="00444655">
              <w:rPr>
                <w:rFonts w:ascii="KBH" w:hAnsi="KBH" w:cs="Arial"/>
                <w:b/>
                <w:sz w:val="18"/>
                <w:szCs w:val="18"/>
              </w:rPr>
              <w:t>STED</w:t>
            </w:r>
            <w:r w:rsidR="00AC76C6">
              <w:rPr>
                <w:rFonts w:ascii="KBH" w:hAnsi="KBH" w:cs="Arial"/>
                <w:b/>
                <w:sz w:val="18"/>
                <w:szCs w:val="18"/>
              </w:rPr>
              <w:t>/BASE</w:t>
            </w:r>
            <w:r w:rsidRPr="00444655">
              <w:rPr>
                <w:rFonts w:ascii="KBH" w:hAnsi="KBH" w:cs="Arial"/>
                <w:b/>
                <w:sz w:val="18"/>
                <w:szCs w:val="18"/>
              </w:rPr>
              <w:t>:</w:t>
            </w:r>
          </w:p>
        </w:tc>
        <w:tc>
          <w:tcPr>
            <w:tcW w:w="6804" w:type="dxa"/>
            <w:tcBorders>
              <w:bottom w:val="single" w:sz="4" w:space="0" w:color="auto"/>
            </w:tcBorders>
            <w:vAlign w:val="center"/>
          </w:tcPr>
          <w:p w14:paraId="073D6AAB" w14:textId="7BB67D2F" w:rsidR="00AB676B" w:rsidRPr="00444655" w:rsidRDefault="00AB676B" w:rsidP="009774C4">
            <w:pPr>
              <w:rPr>
                <w:rFonts w:ascii="KBH" w:hAnsi="KBH" w:cs="Arial"/>
                <w:sz w:val="18"/>
                <w:szCs w:val="18"/>
              </w:rPr>
            </w:pPr>
          </w:p>
        </w:tc>
      </w:tr>
      <w:tr w:rsidR="009774C4" w:rsidRPr="00444655" w14:paraId="073D6AAF" w14:textId="77777777" w:rsidTr="000669B8">
        <w:trPr>
          <w:trHeight w:val="397"/>
        </w:trPr>
        <w:tc>
          <w:tcPr>
            <w:tcW w:w="2552" w:type="dxa"/>
            <w:tcBorders>
              <w:right w:val="nil"/>
            </w:tcBorders>
            <w:vAlign w:val="center"/>
          </w:tcPr>
          <w:p w14:paraId="073D6AAD" w14:textId="77777777" w:rsidR="009774C4" w:rsidRPr="00444655" w:rsidRDefault="009774C4" w:rsidP="009774C4">
            <w:pPr>
              <w:rPr>
                <w:rFonts w:ascii="KBH" w:hAnsi="KBH" w:cs="Arial"/>
                <w:b/>
                <w:sz w:val="18"/>
                <w:szCs w:val="18"/>
              </w:rPr>
            </w:pPr>
          </w:p>
        </w:tc>
        <w:tc>
          <w:tcPr>
            <w:tcW w:w="6804" w:type="dxa"/>
            <w:tcBorders>
              <w:left w:val="nil"/>
            </w:tcBorders>
            <w:vAlign w:val="center"/>
          </w:tcPr>
          <w:p w14:paraId="073D6AAE" w14:textId="77777777" w:rsidR="009774C4" w:rsidRPr="00444655" w:rsidRDefault="009774C4" w:rsidP="009774C4">
            <w:pPr>
              <w:rPr>
                <w:rFonts w:ascii="KBH" w:hAnsi="KBH" w:cs="Arial"/>
                <w:sz w:val="18"/>
                <w:szCs w:val="18"/>
              </w:rPr>
            </w:pPr>
          </w:p>
        </w:tc>
      </w:tr>
      <w:tr w:rsidR="009774C4" w:rsidRPr="00444655" w14:paraId="073D6AB2" w14:textId="77777777" w:rsidTr="000669B8">
        <w:trPr>
          <w:trHeight w:val="397"/>
        </w:trPr>
        <w:tc>
          <w:tcPr>
            <w:tcW w:w="2552" w:type="dxa"/>
            <w:vAlign w:val="center"/>
          </w:tcPr>
          <w:p w14:paraId="073D6AB0" w14:textId="77777777" w:rsidR="009774C4" w:rsidRPr="00444655" w:rsidRDefault="009774C4" w:rsidP="009774C4">
            <w:pPr>
              <w:rPr>
                <w:rFonts w:ascii="KBH" w:hAnsi="KBH" w:cs="Arial"/>
                <w:b/>
                <w:sz w:val="18"/>
                <w:szCs w:val="18"/>
              </w:rPr>
            </w:pPr>
            <w:r w:rsidRPr="00444655">
              <w:rPr>
                <w:rFonts w:ascii="KBH" w:hAnsi="KBH" w:cs="Arial"/>
                <w:b/>
                <w:sz w:val="18"/>
                <w:szCs w:val="18"/>
              </w:rPr>
              <w:t>NAVN:</w:t>
            </w:r>
          </w:p>
        </w:tc>
        <w:tc>
          <w:tcPr>
            <w:tcW w:w="6804" w:type="dxa"/>
            <w:vAlign w:val="center"/>
          </w:tcPr>
          <w:p w14:paraId="073D6AB1" w14:textId="77777777" w:rsidR="009774C4" w:rsidRPr="00444655" w:rsidRDefault="009774C4" w:rsidP="009774C4">
            <w:pPr>
              <w:rPr>
                <w:rFonts w:ascii="KBH" w:hAnsi="KBH" w:cs="Arial"/>
                <w:sz w:val="18"/>
                <w:szCs w:val="18"/>
              </w:rPr>
            </w:pPr>
          </w:p>
        </w:tc>
      </w:tr>
      <w:tr w:rsidR="009774C4" w:rsidRPr="00444655" w14:paraId="073D6AB5" w14:textId="77777777" w:rsidTr="000669B8">
        <w:trPr>
          <w:trHeight w:val="397"/>
        </w:trPr>
        <w:tc>
          <w:tcPr>
            <w:tcW w:w="2552" w:type="dxa"/>
            <w:vAlign w:val="center"/>
          </w:tcPr>
          <w:p w14:paraId="073D6AB3" w14:textId="77777777" w:rsidR="009774C4" w:rsidRPr="00444655" w:rsidRDefault="00C42677" w:rsidP="009774C4">
            <w:pPr>
              <w:rPr>
                <w:rFonts w:ascii="KBH" w:hAnsi="KBH" w:cs="Arial"/>
                <w:b/>
                <w:sz w:val="18"/>
                <w:szCs w:val="18"/>
              </w:rPr>
            </w:pPr>
            <w:r w:rsidRPr="00444655">
              <w:rPr>
                <w:rFonts w:ascii="KBH" w:hAnsi="KBH" w:cs="Arial"/>
                <w:b/>
                <w:sz w:val="18"/>
                <w:szCs w:val="18"/>
              </w:rPr>
              <w:t>CPR. NR</w:t>
            </w:r>
            <w:r w:rsidR="009774C4" w:rsidRPr="00444655">
              <w:rPr>
                <w:rFonts w:ascii="KBH" w:hAnsi="KBH" w:cs="Arial"/>
                <w:b/>
                <w:sz w:val="18"/>
                <w:szCs w:val="18"/>
              </w:rPr>
              <w:t>:</w:t>
            </w:r>
          </w:p>
        </w:tc>
        <w:tc>
          <w:tcPr>
            <w:tcW w:w="6804" w:type="dxa"/>
            <w:vAlign w:val="center"/>
          </w:tcPr>
          <w:p w14:paraId="073D6AB4" w14:textId="77777777" w:rsidR="009774C4" w:rsidRPr="00444655" w:rsidRDefault="009774C4" w:rsidP="009774C4">
            <w:pPr>
              <w:rPr>
                <w:rFonts w:ascii="KBH" w:hAnsi="KBH" w:cs="Arial"/>
                <w:sz w:val="18"/>
                <w:szCs w:val="18"/>
              </w:rPr>
            </w:pPr>
          </w:p>
        </w:tc>
      </w:tr>
      <w:tr w:rsidR="00DE5280" w:rsidRPr="00444655" w14:paraId="073D6AB8" w14:textId="77777777" w:rsidTr="000669B8">
        <w:trPr>
          <w:trHeight w:val="397"/>
        </w:trPr>
        <w:tc>
          <w:tcPr>
            <w:tcW w:w="2552" w:type="dxa"/>
            <w:vAlign w:val="center"/>
          </w:tcPr>
          <w:p w14:paraId="073D6AB6" w14:textId="77777777" w:rsidR="00DE5280" w:rsidRPr="00444655" w:rsidRDefault="00C42677" w:rsidP="009774C4">
            <w:pPr>
              <w:rPr>
                <w:rFonts w:ascii="KBH" w:hAnsi="KBH" w:cs="Arial"/>
                <w:b/>
                <w:sz w:val="18"/>
                <w:szCs w:val="18"/>
              </w:rPr>
            </w:pPr>
            <w:r w:rsidRPr="00444655">
              <w:rPr>
                <w:rFonts w:ascii="KBH" w:hAnsi="KBH" w:cs="Arial"/>
                <w:b/>
                <w:sz w:val="18"/>
                <w:szCs w:val="18"/>
              </w:rPr>
              <w:t>TLF. NR.:</w:t>
            </w:r>
          </w:p>
        </w:tc>
        <w:tc>
          <w:tcPr>
            <w:tcW w:w="6804" w:type="dxa"/>
            <w:vAlign w:val="center"/>
          </w:tcPr>
          <w:p w14:paraId="073D6AB7" w14:textId="77777777" w:rsidR="00DE5280" w:rsidRPr="00444655" w:rsidRDefault="00DE5280" w:rsidP="009774C4">
            <w:pPr>
              <w:rPr>
                <w:rFonts w:ascii="KBH" w:hAnsi="KBH" w:cs="Arial"/>
                <w:sz w:val="18"/>
                <w:szCs w:val="18"/>
              </w:rPr>
            </w:pPr>
          </w:p>
        </w:tc>
      </w:tr>
      <w:tr w:rsidR="00DE5280" w:rsidRPr="00444655" w14:paraId="073D6ABB" w14:textId="77777777" w:rsidTr="000669B8">
        <w:trPr>
          <w:trHeight w:val="397"/>
        </w:trPr>
        <w:tc>
          <w:tcPr>
            <w:tcW w:w="2552" w:type="dxa"/>
            <w:vAlign w:val="center"/>
          </w:tcPr>
          <w:p w14:paraId="073D6AB9" w14:textId="77777777" w:rsidR="00DE5280" w:rsidRPr="00444655" w:rsidRDefault="00C42677" w:rsidP="009774C4">
            <w:pPr>
              <w:rPr>
                <w:rFonts w:ascii="KBH" w:hAnsi="KBH" w:cs="Arial"/>
                <w:b/>
                <w:sz w:val="18"/>
                <w:szCs w:val="18"/>
              </w:rPr>
            </w:pPr>
            <w:r w:rsidRPr="00444655">
              <w:rPr>
                <w:rFonts w:ascii="KBH" w:hAnsi="KBH" w:cs="Arial"/>
                <w:b/>
                <w:sz w:val="18"/>
                <w:szCs w:val="18"/>
              </w:rPr>
              <w:t>E-MAIL:</w:t>
            </w:r>
          </w:p>
        </w:tc>
        <w:tc>
          <w:tcPr>
            <w:tcW w:w="6804" w:type="dxa"/>
            <w:vAlign w:val="center"/>
          </w:tcPr>
          <w:p w14:paraId="073D6ABA" w14:textId="77777777" w:rsidR="00DE5280" w:rsidRPr="00444655" w:rsidRDefault="00DE5280" w:rsidP="009774C4">
            <w:pPr>
              <w:rPr>
                <w:rFonts w:ascii="KBH" w:hAnsi="KBH" w:cs="Arial"/>
                <w:sz w:val="18"/>
                <w:szCs w:val="18"/>
              </w:rPr>
            </w:pPr>
          </w:p>
        </w:tc>
      </w:tr>
      <w:tr w:rsidR="009774C4" w:rsidRPr="00444655" w14:paraId="073D6ABE" w14:textId="77777777" w:rsidTr="000669B8">
        <w:trPr>
          <w:trHeight w:val="397"/>
        </w:trPr>
        <w:tc>
          <w:tcPr>
            <w:tcW w:w="2552" w:type="dxa"/>
            <w:vAlign w:val="center"/>
          </w:tcPr>
          <w:p w14:paraId="073D6ABC" w14:textId="77777777" w:rsidR="009774C4" w:rsidRPr="00444655" w:rsidRDefault="009774C4" w:rsidP="009774C4">
            <w:pPr>
              <w:rPr>
                <w:rFonts w:ascii="KBH" w:hAnsi="KBH" w:cs="Arial"/>
                <w:b/>
                <w:sz w:val="18"/>
                <w:szCs w:val="18"/>
              </w:rPr>
            </w:pPr>
            <w:r w:rsidRPr="00444655">
              <w:rPr>
                <w:rFonts w:ascii="KBH" w:hAnsi="KBH" w:cs="Arial"/>
                <w:b/>
                <w:sz w:val="18"/>
                <w:szCs w:val="18"/>
              </w:rPr>
              <w:t>HONORAR:</w:t>
            </w:r>
          </w:p>
        </w:tc>
        <w:tc>
          <w:tcPr>
            <w:tcW w:w="6804" w:type="dxa"/>
            <w:vAlign w:val="center"/>
          </w:tcPr>
          <w:p w14:paraId="073D6ABD" w14:textId="5EEFD498" w:rsidR="009774C4" w:rsidRPr="00444655" w:rsidRDefault="00AC76C6" w:rsidP="00950182">
            <w:pPr>
              <w:rPr>
                <w:rFonts w:ascii="KBH" w:hAnsi="KBH" w:cs="Arial"/>
                <w:sz w:val="18"/>
                <w:szCs w:val="18"/>
              </w:rPr>
            </w:pPr>
            <w:r>
              <w:rPr>
                <w:rFonts w:ascii="KBH" w:hAnsi="KBH" w:cs="Arial"/>
                <w:color w:val="FF0000"/>
                <w:sz w:val="18"/>
                <w:szCs w:val="18"/>
              </w:rPr>
              <w:t>XX</w:t>
            </w:r>
            <w:r w:rsidR="00945B5A">
              <w:rPr>
                <w:rFonts w:ascii="KBH" w:hAnsi="KBH" w:cs="Arial"/>
                <w:color w:val="FF0000"/>
                <w:sz w:val="18"/>
                <w:szCs w:val="18"/>
              </w:rPr>
              <w:t>X</w:t>
            </w:r>
            <w:r w:rsidR="00B929F7" w:rsidRPr="00444655">
              <w:rPr>
                <w:rFonts w:ascii="KBH" w:hAnsi="KBH" w:cs="Arial"/>
                <w:color w:val="FF0000"/>
                <w:sz w:val="18"/>
                <w:szCs w:val="18"/>
              </w:rPr>
              <w:t xml:space="preserve"> kr. * </w:t>
            </w:r>
            <w:r w:rsidR="00653E76">
              <w:rPr>
                <w:rFonts w:ascii="KBH" w:hAnsi="KBH" w:cs="Arial"/>
                <w:color w:val="FF0000"/>
                <w:sz w:val="18"/>
                <w:szCs w:val="18"/>
              </w:rPr>
              <w:t>X</w:t>
            </w:r>
            <w:r w:rsidR="00950182" w:rsidRPr="00444655">
              <w:rPr>
                <w:rFonts w:ascii="KBH" w:hAnsi="KBH" w:cs="Arial"/>
                <w:color w:val="FF0000"/>
                <w:sz w:val="18"/>
                <w:szCs w:val="18"/>
              </w:rPr>
              <w:t xml:space="preserve"> timer = </w:t>
            </w:r>
            <w:r w:rsidR="005132C7">
              <w:rPr>
                <w:rFonts w:ascii="KBH" w:hAnsi="KBH" w:cs="Arial"/>
                <w:color w:val="FF0000"/>
                <w:sz w:val="18"/>
                <w:szCs w:val="18"/>
              </w:rPr>
              <w:t>X.XXX</w:t>
            </w:r>
            <w:r w:rsidR="00B929F7" w:rsidRPr="00444655">
              <w:rPr>
                <w:rFonts w:ascii="KBH" w:hAnsi="KBH" w:cs="Arial"/>
                <w:color w:val="FF0000"/>
                <w:sz w:val="18"/>
                <w:szCs w:val="18"/>
              </w:rPr>
              <w:t xml:space="preserve"> kr.</w:t>
            </w:r>
          </w:p>
        </w:tc>
      </w:tr>
    </w:tbl>
    <w:p w14:paraId="073D6ABF" w14:textId="77777777" w:rsidR="009774C4" w:rsidRPr="00444655" w:rsidRDefault="009774C4" w:rsidP="009774C4">
      <w:pPr>
        <w:spacing w:after="0"/>
        <w:rPr>
          <w:rFonts w:ascii="KBH" w:hAnsi="KBH" w:cs="Arial"/>
          <w:b/>
          <w:sz w:val="18"/>
          <w:szCs w:val="18"/>
        </w:rPr>
      </w:pPr>
    </w:p>
    <w:p w14:paraId="073D6AC0" w14:textId="77777777" w:rsidR="008746DA" w:rsidRPr="00444655" w:rsidRDefault="008746DA" w:rsidP="000669B8">
      <w:pPr>
        <w:spacing w:after="0"/>
        <w:rPr>
          <w:rFonts w:ascii="KBH" w:hAnsi="KBH" w:cs="Arial"/>
          <w:sz w:val="18"/>
          <w:szCs w:val="18"/>
        </w:rPr>
      </w:pPr>
    </w:p>
    <w:p w14:paraId="20B13A27" w14:textId="77777777" w:rsidR="00444655" w:rsidRPr="009B7CCB" w:rsidRDefault="00444655" w:rsidP="00444655">
      <w:pPr>
        <w:spacing w:after="0"/>
        <w:rPr>
          <w:rFonts w:ascii="KBH" w:hAnsi="KBH" w:cs="Arial"/>
          <w:b/>
          <w:sz w:val="18"/>
          <w:szCs w:val="18"/>
        </w:rPr>
      </w:pPr>
      <w:r w:rsidRPr="009B7CCB">
        <w:rPr>
          <w:rFonts w:ascii="KBH" w:hAnsi="KBH" w:cs="Arial"/>
          <w:b/>
          <w:sz w:val="18"/>
          <w:szCs w:val="18"/>
        </w:rPr>
        <w:t>Honoraret er udregnet således:</w:t>
      </w:r>
    </w:p>
    <w:p w14:paraId="4A10BD1D" w14:textId="77777777" w:rsidR="00444655" w:rsidRPr="009B7CCB" w:rsidRDefault="00444655" w:rsidP="00444655">
      <w:pPr>
        <w:spacing w:after="0"/>
        <w:rPr>
          <w:rFonts w:ascii="KBH" w:hAnsi="KBH" w:cs="Arial"/>
          <w:color w:val="FF0000"/>
          <w:sz w:val="18"/>
          <w:szCs w:val="18"/>
        </w:rPr>
      </w:pPr>
      <w:r w:rsidRPr="009B7CCB">
        <w:rPr>
          <w:rFonts w:ascii="KBH" w:hAnsi="KBH" w:cs="Arial"/>
          <w:color w:val="FF0000"/>
          <w:sz w:val="18"/>
          <w:szCs w:val="18"/>
        </w:rPr>
        <w:t>Aktivitetstimer</w:t>
      </w:r>
      <w:r w:rsidRPr="009B7CCB">
        <w:rPr>
          <w:rFonts w:ascii="KBH" w:hAnsi="KBH" w:cs="Arial"/>
          <w:color w:val="FF0000"/>
          <w:sz w:val="18"/>
          <w:szCs w:val="18"/>
        </w:rPr>
        <w:tab/>
      </w:r>
      <w:r w:rsidRPr="009B7CCB">
        <w:rPr>
          <w:rFonts w:ascii="KBH" w:hAnsi="KBH" w:cs="Arial"/>
          <w:color w:val="FF0000"/>
          <w:sz w:val="18"/>
          <w:szCs w:val="18"/>
        </w:rPr>
        <w:tab/>
      </w:r>
      <w:r w:rsidRPr="009B7CCB">
        <w:rPr>
          <w:rFonts w:ascii="KBH" w:hAnsi="KBH" w:cs="Arial"/>
          <w:color w:val="FF0000"/>
          <w:sz w:val="18"/>
          <w:szCs w:val="18"/>
        </w:rPr>
        <w:tab/>
      </w:r>
      <w:r w:rsidRPr="009B7CCB">
        <w:rPr>
          <w:rFonts w:ascii="KBH" w:hAnsi="KBH" w:cs="Arial"/>
          <w:color w:val="FF0000"/>
          <w:sz w:val="18"/>
          <w:szCs w:val="18"/>
        </w:rPr>
        <w:tab/>
      </w:r>
      <w:r w:rsidRPr="009B7CCB">
        <w:rPr>
          <w:rFonts w:ascii="KBH" w:hAnsi="KBH" w:cs="Arial"/>
          <w:color w:val="FF0000"/>
          <w:sz w:val="18"/>
          <w:szCs w:val="18"/>
        </w:rPr>
        <w:tab/>
        <w:t>= 30 timer</w:t>
      </w:r>
    </w:p>
    <w:p w14:paraId="7F33DE4B" w14:textId="77777777" w:rsidR="00444655" w:rsidRPr="009B7CCB" w:rsidRDefault="00444655" w:rsidP="00444655">
      <w:pPr>
        <w:spacing w:after="0"/>
        <w:rPr>
          <w:rFonts w:ascii="KBH" w:hAnsi="KBH" w:cs="Arial"/>
          <w:color w:val="FF0000"/>
          <w:sz w:val="18"/>
          <w:szCs w:val="18"/>
        </w:rPr>
      </w:pPr>
      <w:r w:rsidRPr="009B7CCB">
        <w:rPr>
          <w:rFonts w:ascii="KBH" w:hAnsi="KBH" w:cs="Arial"/>
          <w:color w:val="FF0000"/>
          <w:sz w:val="18"/>
          <w:szCs w:val="18"/>
        </w:rPr>
        <w:t xml:space="preserve">30 min. forberedelse hver dag + 30 min. afslutning hver dag </w:t>
      </w:r>
      <w:r w:rsidRPr="009B7CCB">
        <w:rPr>
          <w:rFonts w:ascii="KBH" w:hAnsi="KBH" w:cs="Arial"/>
          <w:color w:val="FF0000"/>
          <w:sz w:val="18"/>
          <w:szCs w:val="18"/>
        </w:rPr>
        <w:tab/>
      </w:r>
      <w:r w:rsidRPr="009B7CCB">
        <w:rPr>
          <w:rFonts w:ascii="KBH" w:hAnsi="KBH" w:cs="Arial"/>
          <w:color w:val="FF0000"/>
          <w:sz w:val="18"/>
          <w:szCs w:val="18"/>
        </w:rPr>
        <w:tab/>
        <w:t>= 5 timer</w:t>
      </w:r>
    </w:p>
    <w:p w14:paraId="03E3DE82" w14:textId="77777777" w:rsidR="00444655" w:rsidRPr="009B7CCB" w:rsidRDefault="00444655" w:rsidP="00444655">
      <w:pPr>
        <w:spacing w:after="0"/>
        <w:rPr>
          <w:rFonts w:ascii="KBH" w:hAnsi="KBH" w:cs="Arial"/>
          <w:color w:val="FF0000"/>
          <w:sz w:val="18"/>
          <w:szCs w:val="18"/>
        </w:rPr>
      </w:pPr>
      <w:r w:rsidRPr="009B7CCB">
        <w:rPr>
          <w:rFonts w:ascii="KBH" w:hAnsi="KBH" w:cs="Arial"/>
          <w:color w:val="FF0000"/>
          <w:sz w:val="18"/>
          <w:szCs w:val="18"/>
        </w:rPr>
        <w:t>30 min. ekstra til forberedelse første dag + 30 min. ekstra sidste dag</w:t>
      </w:r>
      <w:r w:rsidRPr="009B7CCB">
        <w:rPr>
          <w:rFonts w:ascii="KBH" w:hAnsi="KBH" w:cs="Arial"/>
          <w:color w:val="FF0000"/>
          <w:sz w:val="18"/>
          <w:szCs w:val="18"/>
        </w:rPr>
        <w:tab/>
      </w:r>
      <w:r>
        <w:rPr>
          <w:rFonts w:ascii="KBH" w:hAnsi="KBH" w:cs="Arial"/>
          <w:color w:val="FF0000"/>
          <w:sz w:val="18"/>
          <w:szCs w:val="18"/>
        </w:rPr>
        <w:tab/>
      </w:r>
      <w:r w:rsidRPr="009B7CCB">
        <w:rPr>
          <w:rFonts w:ascii="KBH" w:hAnsi="KBH" w:cs="Arial"/>
          <w:color w:val="FF0000"/>
          <w:sz w:val="18"/>
          <w:szCs w:val="18"/>
        </w:rPr>
        <w:t>= 1 time</w:t>
      </w:r>
    </w:p>
    <w:p w14:paraId="57DBCD0F" w14:textId="6FCD1050" w:rsidR="00444655" w:rsidRPr="009B7CCB" w:rsidRDefault="00444655" w:rsidP="00444655">
      <w:pPr>
        <w:spacing w:after="0"/>
        <w:rPr>
          <w:rFonts w:ascii="KBH" w:hAnsi="KBH" w:cs="Arial"/>
          <w:color w:val="FF0000"/>
          <w:sz w:val="18"/>
          <w:szCs w:val="18"/>
        </w:rPr>
      </w:pPr>
      <w:r w:rsidRPr="009B7CCB">
        <w:rPr>
          <w:rFonts w:ascii="KBH" w:hAnsi="KBH" w:cs="Arial"/>
          <w:color w:val="FF0000"/>
          <w:sz w:val="18"/>
          <w:szCs w:val="18"/>
        </w:rPr>
        <w:t xml:space="preserve">1 møde før og et møde efter campen på </w:t>
      </w:r>
      <w:r w:rsidR="00957874">
        <w:rPr>
          <w:rFonts w:ascii="KBH" w:hAnsi="KBH" w:cs="Arial"/>
          <w:color w:val="FF0000"/>
          <w:sz w:val="18"/>
          <w:szCs w:val="18"/>
        </w:rPr>
        <w:t>1</w:t>
      </w:r>
      <w:r w:rsidRPr="009B7CCB">
        <w:rPr>
          <w:rFonts w:ascii="KBH" w:hAnsi="KBH" w:cs="Arial"/>
          <w:color w:val="FF0000"/>
          <w:sz w:val="18"/>
          <w:szCs w:val="18"/>
        </w:rPr>
        <w:t xml:space="preserve"> time hver</w:t>
      </w:r>
      <w:r w:rsidRPr="009B7CCB">
        <w:rPr>
          <w:rFonts w:ascii="KBH" w:hAnsi="KBH" w:cs="Arial"/>
          <w:color w:val="FF0000"/>
          <w:sz w:val="18"/>
          <w:szCs w:val="18"/>
        </w:rPr>
        <w:tab/>
      </w:r>
      <w:r w:rsidRPr="009B7CCB">
        <w:rPr>
          <w:rFonts w:ascii="KBH" w:hAnsi="KBH" w:cs="Arial"/>
          <w:color w:val="FF0000"/>
          <w:sz w:val="18"/>
          <w:szCs w:val="18"/>
        </w:rPr>
        <w:tab/>
      </w:r>
      <w:r>
        <w:rPr>
          <w:rFonts w:ascii="KBH" w:hAnsi="KBH" w:cs="Arial"/>
          <w:color w:val="FF0000"/>
          <w:sz w:val="18"/>
          <w:szCs w:val="18"/>
        </w:rPr>
        <w:tab/>
      </w:r>
      <w:r w:rsidRPr="009B7CCB">
        <w:rPr>
          <w:rFonts w:ascii="KBH" w:hAnsi="KBH" w:cs="Arial"/>
          <w:color w:val="FF0000"/>
          <w:sz w:val="18"/>
          <w:szCs w:val="18"/>
        </w:rPr>
        <w:t xml:space="preserve"> = </w:t>
      </w:r>
      <w:r w:rsidR="00957874">
        <w:rPr>
          <w:rFonts w:ascii="KBH" w:hAnsi="KBH" w:cs="Arial"/>
          <w:color w:val="FF0000"/>
          <w:sz w:val="18"/>
          <w:szCs w:val="18"/>
        </w:rPr>
        <w:t>2</w:t>
      </w:r>
      <w:r w:rsidRPr="009B7CCB">
        <w:rPr>
          <w:rFonts w:ascii="KBH" w:hAnsi="KBH" w:cs="Arial"/>
          <w:color w:val="FF0000"/>
          <w:sz w:val="18"/>
          <w:szCs w:val="18"/>
        </w:rPr>
        <w:t xml:space="preserve"> timer</w:t>
      </w:r>
    </w:p>
    <w:p w14:paraId="26569C41" w14:textId="437C730B" w:rsidR="00444655" w:rsidRPr="009B7CCB" w:rsidRDefault="00444655" w:rsidP="00444655">
      <w:pPr>
        <w:spacing w:after="0"/>
        <w:rPr>
          <w:rFonts w:ascii="KBH" w:hAnsi="KBH" w:cs="Arial"/>
          <w:b/>
          <w:color w:val="FF0000"/>
          <w:sz w:val="18"/>
          <w:szCs w:val="18"/>
          <w:u w:val="single"/>
        </w:rPr>
      </w:pPr>
      <w:r w:rsidRPr="009B7CCB">
        <w:rPr>
          <w:rFonts w:ascii="KBH" w:hAnsi="KBH" w:cs="Arial"/>
          <w:color w:val="FF0000"/>
          <w:sz w:val="18"/>
          <w:szCs w:val="18"/>
        </w:rPr>
        <w:tab/>
      </w:r>
      <w:r w:rsidRPr="009B7CCB">
        <w:rPr>
          <w:rFonts w:ascii="KBH" w:hAnsi="KBH" w:cs="Arial"/>
          <w:color w:val="FF0000"/>
          <w:sz w:val="18"/>
          <w:szCs w:val="18"/>
        </w:rPr>
        <w:tab/>
      </w:r>
      <w:r w:rsidRPr="009B7CCB">
        <w:rPr>
          <w:rFonts w:ascii="KBH" w:hAnsi="KBH" w:cs="Arial"/>
          <w:color w:val="FF0000"/>
          <w:sz w:val="18"/>
          <w:szCs w:val="18"/>
        </w:rPr>
        <w:tab/>
      </w:r>
      <w:r w:rsidRPr="009B7CCB">
        <w:rPr>
          <w:rFonts w:ascii="KBH" w:hAnsi="KBH" w:cs="Arial"/>
          <w:color w:val="FF0000"/>
          <w:sz w:val="18"/>
          <w:szCs w:val="18"/>
        </w:rPr>
        <w:tab/>
      </w:r>
      <w:r w:rsidRPr="009B7CCB">
        <w:rPr>
          <w:rFonts w:ascii="KBH" w:hAnsi="KBH" w:cs="Arial"/>
          <w:color w:val="FF0000"/>
          <w:sz w:val="18"/>
          <w:szCs w:val="18"/>
        </w:rPr>
        <w:tab/>
      </w:r>
      <w:r w:rsidRPr="009B7CCB">
        <w:rPr>
          <w:rFonts w:ascii="KBH" w:hAnsi="KBH" w:cs="Arial"/>
          <w:b/>
          <w:color w:val="FF0000"/>
          <w:sz w:val="18"/>
          <w:szCs w:val="18"/>
          <w:u w:val="single"/>
        </w:rPr>
        <w:t>I alt:</w:t>
      </w:r>
      <w:r w:rsidRPr="009B7CCB">
        <w:rPr>
          <w:rFonts w:ascii="KBH" w:hAnsi="KBH" w:cs="Arial"/>
          <w:b/>
          <w:color w:val="FF0000"/>
          <w:sz w:val="18"/>
          <w:szCs w:val="18"/>
          <w:u w:val="single"/>
        </w:rPr>
        <w:tab/>
        <w:t>= 3</w:t>
      </w:r>
      <w:r w:rsidR="00957874">
        <w:rPr>
          <w:rFonts w:ascii="KBH" w:hAnsi="KBH" w:cs="Arial"/>
          <w:b/>
          <w:color w:val="FF0000"/>
          <w:sz w:val="18"/>
          <w:szCs w:val="18"/>
          <w:u w:val="single"/>
        </w:rPr>
        <w:t>8</w:t>
      </w:r>
      <w:r w:rsidRPr="009B7CCB">
        <w:rPr>
          <w:rFonts w:ascii="KBH" w:hAnsi="KBH" w:cs="Arial"/>
          <w:b/>
          <w:color w:val="FF0000"/>
          <w:sz w:val="18"/>
          <w:szCs w:val="18"/>
          <w:u w:val="single"/>
        </w:rPr>
        <w:t xml:space="preserve"> timer</w:t>
      </w:r>
    </w:p>
    <w:p w14:paraId="63B5415A" w14:textId="77777777" w:rsidR="00444655" w:rsidRPr="009B7CCB" w:rsidRDefault="00444655" w:rsidP="00444655">
      <w:pPr>
        <w:spacing w:after="0"/>
        <w:rPr>
          <w:rFonts w:ascii="KBH" w:hAnsi="KBH" w:cs="Arial"/>
          <w:b/>
          <w:sz w:val="18"/>
          <w:szCs w:val="18"/>
        </w:rPr>
      </w:pPr>
    </w:p>
    <w:p w14:paraId="3B990E6F" w14:textId="77777777" w:rsidR="00444655" w:rsidRPr="009B7CCB" w:rsidRDefault="00444655" w:rsidP="00444655">
      <w:pPr>
        <w:spacing w:after="0"/>
        <w:rPr>
          <w:rFonts w:ascii="KBH" w:hAnsi="KBH" w:cs="Arial"/>
          <w:sz w:val="18"/>
          <w:szCs w:val="18"/>
        </w:rPr>
      </w:pPr>
    </w:p>
    <w:p w14:paraId="79CB9203" w14:textId="77777777" w:rsidR="00444655" w:rsidRPr="009B7CCB" w:rsidRDefault="00444655" w:rsidP="00444655">
      <w:pPr>
        <w:spacing w:after="0"/>
        <w:rPr>
          <w:rFonts w:ascii="KBH" w:hAnsi="KBH" w:cs="Arial"/>
          <w:sz w:val="18"/>
          <w:szCs w:val="18"/>
        </w:rPr>
      </w:pPr>
      <w:r w:rsidRPr="009B7CCB">
        <w:rPr>
          <w:rFonts w:ascii="KBH" w:hAnsi="KBH" w:cs="Arial"/>
          <w:sz w:val="18"/>
          <w:szCs w:val="18"/>
        </w:rPr>
        <w:t>Det er vigtigt at du også selv fører timeregnskab. Hvis du mod forventning skulle ende med at arbejde flere timer end beregnet ovenfor, så vil der være mulighed for udbetalt overarbejde.</w:t>
      </w:r>
    </w:p>
    <w:p w14:paraId="11AD6731" w14:textId="77777777" w:rsidR="00444655" w:rsidRPr="009B7CCB" w:rsidRDefault="00444655" w:rsidP="00444655">
      <w:pPr>
        <w:spacing w:after="0"/>
        <w:rPr>
          <w:rFonts w:ascii="KBH" w:hAnsi="KBH" w:cs="Arial"/>
          <w:sz w:val="18"/>
          <w:szCs w:val="18"/>
        </w:rPr>
      </w:pPr>
    </w:p>
    <w:p w14:paraId="445C7E12" w14:textId="460AE763" w:rsidR="00444655" w:rsidRPr="009B7CCB" w:rsidRDefault="002F7599" w:rsidP="00444655">
      <w:pPr>
        <w:spacing w:after="0"/>
        <w:rPr>
          <w:rFonts w:ascii="KBH" w:hAnsi="KBH" w:cs="Arial"/>
          <w:sz w:val="18"/>
          <w:szCs w:val="18"/>
        </w:rPr>
      </w:pPr>
      <w:r>
        <w:rPr>
          <w:rFonts w:ascii="KBH" w:hAnsi="KBH" w:cs="Arial"/>
          <w:color w:val="FF0000"/>
          <w:sz w:val="18"/>
          <w:szCs w:val="18"/>
        </w:rPr>
        <w:t xml:space="preserve">(KUN FOR KOMMUNALE ENHEDER) </w:t>
      </w:r>
      <w:r w:rsidR="00444655" w:rsidRPr="002F7599">
        <w:rPr>
          <w:rFonts w:ascii="KBH" w:hAnsi="KBH" w:cs="Arial"/>
          <w:color w:val="FF0000"/>
          <w:sz w:val="18"/>
          <w:szCs w:val="18"/>
        </w:rPr>
        <w:t xml:space="preserve">Husk at al udbetaling fra </w:t>
      </w:r>
      <w:r w:rsidR="00945B5A" w:rsidRPr="002F7599">
        <w:rPr>
          <w:rFonts w:ascii="KBH" w:hAnsi="KBH" w:cs="Arial"/>
          <w:color w:val="FF0000"/>
          <w:sz w:val="18"/>
          <w:szCs w:val="18"/>
          <w:highlight w:val="yellow"/>
        </w:rPr>
        <w:t>XXXXX</w:t>
      </w:r>
      <w:r w:rsidR="00945B5A" w:rsidRPr="002F7599">
        <w:rPr>
          <w:rFonts w:ascii="KBH" w:hAnsi="KBH" w:cs="Arial"/>
          <w:color w:val="FF0000"/>
          <w:sz w:val="18"/>
          <w:szCs w:val="18"/>
        </w:rPr>
        <w:t xml:space="preserve"> </w:t>
      </w:r>
      <w:r w:rsidR="00444655" w:rsidRPr="002F7599">
        <w:rPr>
          <w:rFonts w:ascii="KBH" w:hAnsi="KBH" w:cs="Arial"/>
          <w:color w:val="FF0000"/>
          <w:sz w:val="18"/>
          <w:szCs w:val="18"/>
        </w:rPr>
        <w:t>udbetales til din NemKonto og indberettes som B-indkomst til SKAT. Du</w:t>
      </w:r>
      <w:r w:rsidR="00444655" w:rsidRPr="00957874">
        <w:rPr>
          <w:rFonts w:ascii="KBH" w:hAnsi="KBH" w:cs="Arial"/>
          <w:color w:val="FF0000"/>
          <w:sz w:val="18"/>
          <w:szCs w:val="18"/>
        </w:rPr>
        <w:t xml:space="preserve"> skal selv sørge for at indberette udbetalingen via virk.dk. Se vedhæftede vejledning.</w:t>
      </w:r>
    </w:p>
    <w:p w14:paraId="2B5D4604" w14:textId="77777777" w:rsidR="00444655" w:rsidRPr="009B7CCB" w:rsidRDefault="00444655" w:rsidP="00444655">
      <w:pPr>
        <w:spacing w:after="0"/>
        <w:rPr>
          <w:rFonts w:ascii="KBH" w:hAnsi="KBH" w:cs="Arial"/>
          <w:sz w:val="18"/>
          <w:szCs w:val="18"/>
        </w:rPr>
      </w:pPr>
    </w:p>
    <w:p w14:paraId="1A2B9E0F" w14:textId="3453DA40" w:rsidR="00A6416C" w:rsidRPr="00957874" w:rsidRDefault="00444655" w:rsidP="00444655">
      <w:pPr>
        <w:spacing w:after="0"/>
        <w:rPr>
          <w:rFonts w:ascii="KBH" w:hAnsi="KBH" w:cs="Arial"/>
          <w:color w:val="FF0000"/>
          <w:sz w:val="18"/>
          <w:szCs w:val="18"/>
        </w:rPr>
      </w:pPr>
      <w:r w:rsidRPr="00957874">
        <w:rPr>
          <w:rFonts w:ascii="KBH" w:hAnsi="KBH" w:cs="Arial"/>
          <w:color w:val="FF0000"/>
          <w:sz w:val="18"/>
          <w:szCs w:val="18"/>
        </w:rPr>
        <w:t>Vær opmærksom på, at der kan gå op til 30 dage inden udbetalingen står på din konto</w:t>
      </w:r>
    </w:p>
    <w:sectPr w:rsidR="00A6416C" w:rsidRPr="00957874" w:rsidSect="003676D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w:altName w:val="Calibri"/>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Encrypted_CloudStatistics_StoryID" w:val="yLDZAy/fj28Br0/6KPJKvxvTSazscOVOqE5OUwmyILpCYMQ0dDgAfaUJ88E1tqiX"/>
  </w:docVars>
  <w:rsids>
    <w:rsidRoot w:val="009774C4"/>
    <w:rsid w:val="0003313E"/>
    <w:rsid w:val="000373E4"/>
    <w:rsid w:val="000620C1"/>
    <w:rsid w:val="000669B8"/>
    <w:rsid w:val="000800B5"/>
    <w:rsid w:val="000F3450"/>
    <w:rsid w:val="00101107"/>
    <w:rsid w:val="00137E40"/>
    <w:rsid w:val="0016158D"/>
    <w:rsid w:val="00165BBC"/>
    <w:rsid w:val="0018380E"/>
    <w:rsid w:val="002641E3"/>
    <w:rsid w:val="002A4910"/>
    <w:rsid w:val="002A4FDD"/>
    <w:rsid w:val="002E4C05"/>
    <w:rsid w:val="002F7599"/>
    <w:rsid w:val="00317897"/>
    <w:rsid w:val="003253BF"/>
    <w:rsid w:val="003559A0"/>
    <w:rsid w:val="003676DB"/>
    <w:rsid w:val="003773FD"/>
    <w:rsid w:val="00381034"/>
    <w:rsid w:val="00395415"/>
    <w:rsid w:val="003A2D94"/>
    <w:rsid w:val="00444655"/>
    <w:rsid w:val="00487129"/>
    <w:rsid w:val="004A55F0"/>
    <w:rsid w:val="004A68E8"/>
    <w:rsid w:val="004C7688"/>
    <w:rsid w:val="004E4534"/>
    <w:rsid w:val="005132C7"/>
    <w:rsid w:val="00560E96"/>
    <w:rsid w:val="0056419B"/>
    <w:rsid w:val="005643DF"/>
    <w:rsid w:val="00564ABF"/>
    <w:rsid w:val="005A7018"/>
    <w:rsid w:val="005C3B4F"/>
    <w:rsid w:val="005C3FF1"/>
    <w:rsid w:val="00621559"/>
    <w:rsid w:val="0062656E"/>
    <w:rsid w:val="00653E76"/>
    <w:rsid w:val="0065609E"/>
    <w:rsid w:val="006636A5"/>
    <w:rsid w:val="00663D03"/>
    <w:rsid w:val="0066680D"/>
    <w:rsid w:val="006C1749"/>
    <w:rsid w:val="006D1274"/>
    <w:rsid w:val="00733856"/>
    <w:rsid w:val="007436E6"/>
    <w:rsid w:val="007628B3"/>
    <w:rsid w:val="0077142C"/>
    <w:rsid w:val="00826408"/>
    <w:rsid w:val="008746DA"/>
    <w:rsid w:val="008A147D"/>
    <w:rsid w:val="008C5EF6"/>
    <w:rsid w:val="008D68ED"/>
    <w:rsid w:val="008F0CF7"/>
    <w:rsid w:val="00945B5A"/>
    <w:rsid w:val="00950182"/>
    <w:rsid w:val="00951817"/>
    <w:rsid w:val="00957874"/>
    <w:rsid w:val="009774C4"/>
    <w:rsid w:val="00984105"/>
    <w:rsid w:val="009B2A20"/>
    <w:rsid w:val="00A04BE9"/>
    <w:rsid w:val="00A27DCC"/>
    <w:rsid w:val="00A50739"/>
    <w:rsid w:val="00A570E1"/>
    <w:rsid w:val="00A60688"/>
    <w:rsid w:val="00A6416C"/>
    <w:rsid w:val="00AB676B"/>
    <w:rsid w:val="00AC76C6"/>
    <w:rsid w:val="00AF1E21"/>
    <w:rsid w:val="00B51E37"/>
    <w:rsid w:val="00B534CE"/>
    <w:rsid w:val="00B6538B"/>
    <w:rsid w:val="00B929F7"/>
    <w:rsid w:val="00B93780"/>
    <w:rsid w:val="00BF1262"/>
    <w:rsid w:val="00C0095E"/>
    <w:rsid w:val="00C1133A"/>
    <w:rsid w:val="00C40F58"/>
    <w:rsid w:val="00C42677"/>
    <w:rsid w:val="00D4474B"/>
    <w:rsid w:val="00D86A8A"/>
    <w:rsid w:val="00D90B81"/>
    <w:rsid w:val="00D91C59"/>
    <w:rsid w:val="00DA2BE8"/>
    <w:rsid w:val="00DE5280"/>
    <w:rsid w:val="00E8528E"/>
    <w:rsid w:val="00EB2FFF"/>
    <w:rsid w:val="00EC6B94"/>
    <w:rsid w:val="00EF676E"/>
    <w:rsid w:val="00F56750"/>
    <w:rsid w:val="00F63347"/>
    <w:rsid w:val="00F93038"/>
    <w:rsid w:val="00FC7F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6A9F"/>
  <w15:docId w15:val="{4E8F4735-08CA-4D89-82A8-DB5CCBB8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77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04BE9"/>
    <w:rPr>
      <w:color w:val="0000FF" w:themeColor="hyperlink"/>
      <w:u w:val="single"/>
    </w:rPr>
  </w:style>
  <w:style w:type="paragraph" w:styleId="Markeringsbobletekst">
    <w:name w:val="Balloon Text"/>
    <w:basedOn w:val="Normal"/>
    <w:link w:val="MarkeringsbobletekstTegn"/>
    <w:uiPriority w:val="99"/>
    <w:semiHidden/>
    <w:unhideWhenUsed/>
    <w:rsid w:val="00BF126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1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 xmlns="bc917a86-29a6-4b0f-b856-abc0d2ead61d" xsi:nil="true"/>
    <TaxCatchAll xmlns="0dd46b0f-e2c7-4a31-a61e-54a1e81a6d74" xsi:nil="true"/>
    <lcf76f155ced4ddcb4097134ff3c332f xmlns="bc917a86-29a6-4b0f-b856-abc0d2ead6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5B931D86B02B4780BE3203B6FCA981" ma:contentTypeVersion="19" ma:contentTypeDescription="Opret et nyt dokument." ma:contentTypeScope="" ma:versionID="27b626460ceff536b37474add1bacadf">
  <xsd:schema xmlns:xsd="http://www.w3.org/2001/XMLSchema" xmlns:xs="http://www.w3.org/2001/XMLSchema" xmlns:p="http://schemas.microsoft.com/office/2006/metadata/properties" xmlns:ns2="bc917a86-29a6-4b0f-b856-abc0d2ead61d" xmlns:ns3="5b13b13a-88f2-4a9c-a02f-529510e09096" xmlns:ns4="0dd46b0f-e2c7-4a31-a61e-54a1e81a6d74" targetNamespace="http://schemas.microsoft.com/office/2006/metadata/properties" ma:root="true" ma:fieldsID="afc2834429b51af64d56359ba7dca3dc" ns2:_="" ns3:_="" ns4:_="">
    <xsd:import namespace="bc917a86-29a6-4b0f-b856-abc0d2ead61d"/>
    <xsd:import namespace="5b13b13a-88f2-4a9c-a02f-529510e09096"/>
    <xsd:import namespace="0dd46b0f-e2c7-4a31-a61e-54a1e81a6d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eDo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17a86-29a6-4b0f-b856-abc0d2ead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eDoc" ma:index="24" nillable="true" ma:displayName="eDoc" ma:internalName="eDoc">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3b13a-88f2-4a9c-a02f-529510e0909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46b0f-e2c7-4a31-a61e-54a1e81a6d7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aaa98d-faa7-4a6a-9403-529c10eccfc0}" ma:internalName="TaxCatchAll" ma:showField="CatchAllData" ma:web="5b13b13a-88f2-4a9c-a02f-529510e09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E3F97-11D9-4B5C-ACF2-B447DFF0334F}">
  <ds:schemaRefs>
    <ds:schemaRef ds:uri="http://schemas.openxmlformats.org/officeDocument/2006/bibliography"/>
  </ds:schemaRefs>
</ds:datastoreItem>
</file>

<file path=customXml/itemProps2.xml><?xml version="1.0" encoding="utf-8"?>
<ds:datastoreItem xmlns:ds="http://schemas.openxmlformats.org/officeDocument/2006/customXml" ds:itemID="{FBE5AE31-4F25-4E92-BADD-2AFBA6885FEB}">
  <ds:schemaRefs>
    <ds:schemaRef ds:uri="http://schemas.microsoft.com/sharepoint/v3/contenttype/forms"/>
  </ds:schemaRefs>
</ds:datastoreItem>
</file>

<file path=customXml/itemProps3.xml><?xml version="1.0" encoding="utf-8"?>
<ds:datastoreItem xmlns:ds="http://schemas.openxmlformats.org/officeDocument/2006/customXml" ds:itemID="{20145373-68E3-4765-AE1E-E21BEDA5D8E8}">
  <ds:schemaRefs>
    <ds:schemaRef ds:uri="http://schemas.microsoft.com/office/2006/metadata/properties"/>
    <ds:schemaRef ds:uri="http://schemas.microsoft.com/office/infopath/2007/PartnerControls"/>
    <ds:schemaRef ds:uri="bc917a86-29a6-4b0f-b856-abc0d2ead61d"/>
    <ds:schemaRef ds:uri="0dd46b0f-e2c7-4a31-a61e-54a1e81a6d74"/>
  </ds:schemaRefs>
</ds:datastoreItem>
</file>

<file path=customXml/itemProps4.xml><?xml version="1.0" encoding="utf-8"?>
<ds:datastoreItem xmlns:ds="http://schemas.openxmlformats.org/officeDocument/2006/customXml" ds:itemID="{79959D1B-AE4D-469D-8F0C-2353563ED7E0}"/>
</file>

<file path=docProps/app.xml><?xml version="1.0" encoding="utf-8"?>
<Properties xmlns="http://schemas.openxmlformats.org/officeDocument/2006/extended-properties" xmlns:vt="http://schemas.openxmlformats.org/officeDocument/2006/docPropsVTypes">
  <Template>Normal</Template>
  <TotalTime>88</TotalTime>
  <Pages>1</Pages>
  <Words>187</Words>
  <Characters>908</Characters>
  <Application>Microsoft Office Word</Application>
  <DocSecurity>0</DocSecurity>
  <Lines>43</Lines>
  <Paragraphs>28</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edersen</dc:creator>
  <cp:keywords/>
  <cp:lastModifiedBy>Søren Soll-Johanning</cp:lastModifiedBy>
  <cp:revision>35</cp:revision>
  <dcterms:created xsi:type="dcterms:W3CDTF">2016-03-10T19:58:00Z</dcterms:created>
  <dcterms:modified xsi:type="dcterms:W3CDTF">2024-04-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B931D86B02B4780BE3203B6FCA981</vt:lpwstr>
  </property>
  <property fmtid="{D5CDD505-2E9C-101B-9397-08002B2CF9AE}" pid="3" name="Order">
    <vt:r8>100</vt:r8>
  </property>
  <property fmtid="{D5CDD505-2E9C-101B-9397-08002B2CF9AE}" pid="4" name="Sensitivity">
    <vt:lpwstr/>
  </property>
  <property fmtid="{D5CDD505-2E9C-101B-9397-08002B2CF9AE}" pid="5" name="xd_Signature">
    <vt:bool>false</vt:bool>
  </property>
  <property fmtid="{D5CDD505-2E9C-101B-9397-08002B2CF9AE}" pid="6" name="xd_ProgID">
    <vt:lpwstr/>
  </property>
  <property fmtid="{D5CDD505-2E9C-101B-9397-08002B2CF9AE}" pid="7" name="MigrationDirectoryID">
    <vt:lpwstr>59836446E6D764CFB74F4EF4EEBF176E865960CA</vt:lpwstr>
  </property>
  <property fmtid="{D5CDD505-2E9C-101B-9397-08002B2CF9AE}" pid="8" name="TemplateUrl">
    <vt:lpwstr/>
  </property>
  <property fmtid="{D5CDD505-2E9C-101B-9397-08002B2CF9AE}" pid="9" name="ComplianceAssetId">
    <vt:lpwstr/>
  </property>
  <property fmtid="{D5CDD505-2E9C-101B-9397-08002B2CF9AE}" pid="10" name="MigrationPath">
    <vt:lpwstr>\\kk-dfs.kk.dk\kff$\Afdelingsdrev\2484 Kultur Nord\Amalie\FerieCamp\Kontrakter\1. Kontrakt Campkoordinator.docx</vt:lpwstr>
  </property>
  <property fmtid="{D5CDD505-2E9C-101B-9397-08002B2CF9AE}" pid="11" name="MediaServiceImageTags">
    <vt:lpwstr/>
  </property>
</Properties>
</file>